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FDBAE" w14:textId="34ECEF3D" w:rsidR="00017F4C" w:rsidRDefault="000662BD" w:rsidP="00620861">
      <w:pPr>
        <w:bidi/>
        <w:jc w:val="center"/>
        <w:rPr>
          <w:u w:val="single"/>
        </w:rPr>
      </w:pPr>
      <w:r>
        <w:rPr>
          <w:rFonts w:hint="cs"/>
          <w:sz w:val="32"/>
          <w:szCs w:val="32"/>
          <w:u w:val="single"/>
          <w:rtl/>
        </w:rPr>
        <w:t>מסמך</w:t>
      </w:r>
      <w:r w:rsidR="0035572E" w:rsidRPr="0035572E">
        <w:rPr>
          <w:rFonts w:hint="cs"/>
          <w:sz w:val="32"/>
          <w:szCs w:val="32"/>
          <w:u w:val="single"/>
          <w:rtl/>
        </w:rPr>
        <w:t xml:space="preserve"> </w:t>
      </w:r>
      <w:r w:rsidR="00E455A3">
        <w:rPr>
          <w:rFonts w:hint="cs"/>
          <w:sz w:val="32"/>
          <w:szCs w:val="32"/>
          <w:u w:val="single"/>
          <w:rtl/>
        </w:rPr>
        <w:t xml:space="preserve">הצעת </w:t>
      </w:r>
      <w:r w:rsidR="00280341">
        <w:rPr>
          <w:rFonts w:hint="cs"/>
          <w:sz w:val="32"/>
          <w:szCs w:val="32"/>
          <w:u w:val="single"/>
          <w:rtl/>
        </w:rPr>
        <w:t>פרויקט</w:t>
      </w:r>
      <w:r w:rsidR="00CB7A36">
        <w:rPr>
          <w:rFonts w:hint="cs"/>
          <w:sz w:val="32"/>
          <w:szCs w:val="32"/>
          <w:u w:val="single"/>
          <w:rtl/>
        </w:rPr>
        <w:t xml:space="preserve"> </w:t>
      </w:r>
      <w:r w:rsidR="004A6472">
        <w:rPr>
          <w:sz w:val="32"/>
          <w:szCs w:val="32"/>
          <w:u w:val="single"/>
        </w:rPr>
        <w:t xml:space="preserve">Student </w:t>
      </w:r>
      <w:r w:rsidR="00280341">
        <w:rPr>
          <w:rFonts w:hint="cs"/>
          <w:sz w:val="32"/>
          <w:szCs w:val="32"/>
          <w:u w:val="single"/>
        </w:rPr>
        <w:t>P</w:t>
      </w:r>
      <w:r w:rsidR="00280341">
        <w:rPr>
          <w:sz w:val="32"/>
          <w:szCs w:val="32"/>
          <w:u w:val="single"/>
        </w:rPr>
        <w:t>roject Proposal</w:t>
      </w:r>
    </w:p>
    <w:p w14:paraId="25C7759F" w14:textId="77777777" w:rsidR="00401C6D" w:rsidRDefault="00401C6D" w:rsidP="00401C6D">
      <w:pPr>
        <w:bidi/>
        <w:jc w:val="center"/>
        <w:rPr>
          <w:u w:val="single"/>
          <w:rtl/>
        </w:rPr>
      </w:pPr>
    </w:p>
    <w:p w14:paraId="25170F20" w14:textId="7EF1B972" w:rsidR="00375F5E" w:rsidRDefault="005358C8" w:rsidP="00D33642">
      <w:pPr>
        <w:bidi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מסמך הצעת הפרויקט מהווה בסיס לפרסום הפרויקט באתר המעבדה.</w:t>
      </w:r>
    </w:p>
    <w:p w14:paraId="6A5593A3" w14:textId="0F65D6D6" w:rsidR="00FC12C2" w:rsidRPr="00401C6D" w:rsidRDefault="00FC12C2" w:rsidP="00401C6D">
      <w:pPr>
        <w:pStyle w:val="ListParagraph"/>
        <w:numPr>
          <w:ilvl w:val="0"/>
          <w:numId w:val="5"/>
        </w:numPr>
        <w:bidi/>
        <w:rPr>
          <w:sz w:val="24"/>
          <w:szCs w:val="24"/>
          <w:u w:val="single"/>
          <w:rtl/>
        </w:rPr>
      </w:pPr>
      <w:r w:rsidRPr="00917668">
        <w:rPr>
          <w:rFonts w:hint="cs"/>
          <w:sz w:val="24"/>
          <w:szCs w:val="24"/>
          <w:rtl/>
        </w:rPr>
        <w:t>פרטי הפרויקט</w:t>
      </w:r>
      <w:r w:rsidR="001F482E">
        <w:rPr>
          <w:rFonts w:hint="cs"/>
          <w:sz w:val="24"/>
          <w:szCs w:val="24"/>
          <w:rtl/>
        </w:rPr>
        <w:t xml:space="preserve"> </w:t>
      </w:r>
      <w:r w:rsidR="00F06DBE">
        <w:rPr>
          <w:sz w:val="24"/>
          <w:szCs w:val="24"/>
        </w:rPr>
        <w:t xml:space="preserve"> Project details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57"/>
        <w:gridCol w:w="6473"/>
      </w:tblGrid>
      <w:tr w:rsidR="003E5C14" w:rsidRPr="00475F1C" w14:paraId="253FF8F5" w14:textId="77777777" w:rsidTr="00305CE1">
        <w:trPr>
          <w:trHeight w:val="354"/>
        </w:trPr>
        <w:tc>
          <w:tcPr>
            <w:tcW w:w="2157" w:type="dxa"/>
          </w:tcPr>
          <w:p w14:paraId="3C7EFF5C" w14:textId="1A124033" w:rsidR="00F06DBE" w:rsidRPr="00475F1C" w:rsidRDefault="003E5C14" w:rsidP="00F06DBE">
            <w:pPr>
              <w:bidi/>
              <w:spacing w:line="240" w:lineRule="auto"/>
              <w:rPr>
                <w:rtl/>
              </w:rPr>
            </w:pPr>
            <w:r w:rsidRPr="00475F1C">
              <w:rPr>
                <w:rFonts w:hint="cs"/>
                <w:rtl/>
              </w:rPr>
              <w:t xml:space="preserve">שם הפרויקט </w:t>
            </w:r>
            <w:r w:rsidR="00F06DBE">
              <w:t xml:space="preserve">    Project name</w:t>
            </w:r>
          </w:p>
        </w:tc>
        <w:tc>
          <w:tcPr>
            <w:tcW w:w="6473" w:type="dxa"/>
          </w:tcPr>
          <w:p w14:paraId="6CF244A2" w14:textId="77777777" w:rsidR="003E5C14" w:rsidRPr="00475F1C" w:rsidRDefault="003E5C14" w:rsidP="003E5C14">
            <w:pPr>
              <w:bidi/>
              <w:spacing w:line="240" w:lineRule="auto"/>
              <w:rPr>
                <w:rtl/>
              </w:rPr>
            </w:pPr>
          </w:p>
        </w:tc>
      </w:tr>
    </w:tbl>
    <w:p w14:paraId="7617DC3A" w14:textId="77777777" w:rsidR="00B748E8" w:rsidRDefault="00B748E8" w:rsidP="00B748E8">
      <w:pPr>
        <w:bidi/>
        <w:rPr>
          <w:sz w:val="32"/>
          <w:szCs w:val="32"/>
          <w:u w:val="single"/>
          <w:rtl/>
        </w:rPr>
      </w:pPr>
    </w:p>
    <w:p w14:paraId="20472814" w14:textId="4427C7A8" w:rsidR="002C4DDD" w:rsidRPr="00917668" w:rsidRDefault="005358C8" w:rsidP="00401C6D">
      <w:pPr>
        <w:pStyle w:val="ListParagraph"/>
        <w:numPr>
          <w:ilvl w:val="0"/>
          <w:numId w:val="5"/>
        </w:numPr>
        <w:bidi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המנח</w:t>
      </w:r>
      <w:r w:rsidR="00D33642">
        <w:rPr>
          <w:rFonts w:ascii="Arial" w:hAnsi="Arial" w:hint="cs"/>
          <w:sz w:val="24"/>
          <w:szCs w:val="24"/>
          <w:rtl/>
        </w:rPr>
        <w:t>ה</w:t>
      </w:r>
      <w:r>
        <w:rPr>
          <w:rFonts w:ascii="Arial" w:hAnsi="Arial" w:hint="cs"/>
          <w:sz w:val="24"/>
          <w:szCs w:val="24"/>
          <w:rtl/>
        </w:rPr>
        <w:t xml:space="preserve"> </w:t>
      </w:r>
      <w:r w:rsidR="00DD1480">
        <w:rPr>
          <w:rFonts w:ascii="Arial" w:hAnsi="Arial" w:hint="cs"/>
          <w:sz w:val="24"/>
          <w:szCs w:val="24"/>
          <w:rtl/>
        </w:rPr>
        <w:t xml:space="preserve"> </w:t>
      </w:r>
      <w:r w:rsidR="000E5B36" w:rsidRPr="000E5B36">
        <w:rPr>
          <w:sz w:val="24"/>
          <w:szCs w:val="24"/>
        </w:rPr>
        <w:t>advisor</w:t>
      </w:r>
      <w:r w:rsidR="00DD1480">
        <w:rPr>
          <w:rFonts w:hint="cs"/>
          <w:sz w:val="24"/>
          <w:szCs w:val="24"/>
          <w:rtl/>
        </w:rPr>
        <w:t xml:space="preserve"> </w:t>
      </w:r>
    </w:p>
    <w:tbl>
      <w:tblPr>
        <w:tblStyle w:val="TableGrid"/>
        <w:bidiVisual/>
        <w:tblW w:w="8642" w:type="dxa"/>
        <w:tblLayout w:type="fixed"/>
        <w:tblLook w:val="04A0" w:firstRow="1" w:lastRow="0" w:firstColumn="1" w:lastColumn="0" w:noHBand="0" w:noVBand="1"/>
      </w:tblPr>
      <w:tblGrid>
        <w:gridCol w:w="849"/>
        <w:gridCol w:w="1701"/>
        <w:gridCol w:w="3119"/>
        <w:gridCol w:w="1417"/>
        <w:gridCol w:w="1556"/>
      </w:tblGrid>
      <w:tr w:rsidR="00475F1C" w:rsidRPr="00475F1C" w14:paraId="776EABC1" w14:textId="77777777" w:rsidTr="003D1122">
        <w:tc>
          <w:tcPr>
            <w:tcW w:w="849" w:type="dxa"/>
          </w:tcPr>
          <w:p w14:paraId="4A429A17" w14:textId="72D53856" w:rsidR="00475F1C" w:rsidRPr="00475F1C" w:rsidRDefault="00475F1C" w:rsidP="002C4DDD">
            <w:pPr>
              <w:bidi/>
              <w:rPr>
                <w:rtl/>
              </w:rPr>
            </w:pPr>
          </w:p>
        </w:tc>
        <w:tc>
          <w:tcPr>
            <w:tcW w:w="1701" w:type="dxa"/>
          </w:tcPr>
          <w:p w14:paraId="03830D5E" w14:textId="77777777" w:rsidR="003D1122" w:rsidRDefault="00475F1C" w:rsidP="00F06DBE">
            <w:pPr>
              <w:bidi/>
              <w:rPr>
                <w:rtl/>
              </w:rPr>
            </w:pPr>
            <w:r w:rsidRPr="00475F1C">
              <w:rPr>
                <w:rFonts w:hint="cs"/>
                <w:rtl/>
              </w:rPr>
              <w:t>שם פרטי</w:t>
            </w:r>
            <w:r w:rsidR="00F06DBE">
              <w:t xml:space="preserve">       </w:t>
            </w:r>
            <w:r w:rsidRPr="00475F1C">
              <w:rPr>
                <w:rFonts w:hint="cs"/>
                <w:rtl/>
              </w:rPr>
              <w:t xml:space="preserve"> </w:t>
            </w:r>
            <w:r w:rsidR="00F06DBE">
              <w:t xml:space="preserve"> </w:t>
            </w:r>
          </w:p>
          <w:p w14:paraId="6F4BA63A" w14:textId="5C0694B0" w:rsidR="00475F1C" w:rsidRPr="00475F1C" w:rsidRDefault="00F06DBE" w:rsidP="003D1122">
            <w:pPr>
              <w:bidi/>
              <w:rPr>
                <w:rtl/>
              </w:rPr>
            </w:pPr>
            <w:r>
              <w:t>First name</w:t>
            </w:r>
          </w:p>
        </w:tc>
        <w:tc>
          <w:tcPr>
            <w:tcW w:w="3119" w:type="dxa"/>
          </w:tcPr>
          <w:p w14:paraId="3CB32A67" w14:textId="77777777" w:rsidR="003D1122" w:rsidRDefault="00475F1C" w:rsidP="003D112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שם </w:t>
            </w:r>
            <w:r w:rsidRPr="00475F1C">
              <w:rPr>
                <w:rFonts w:hint="cs"/>
                <w:rtl/>
              </w:rPr>
              <w:t>משפחה</w:t>
            </w:r>
          </w:p>
          <w:p w14:paraId="4434EC64" w14:textId="54B60E8F" w:rsidR="003D1122" w:rsidRPr="00475F1C" w:rsidRDefault="00F06DBE" w:rsidP="003D1122">
            <w:pPr>
              <w:bidi/>
              <w:rPr>
                <w:rtl/>
              </w:rPr>
            </w:pPr>
            <w:r>
              <w:t xml:space="preserve"> Last Name </w:t>
            </w:r>
          </w:p>
        </w:tc>
        <w:tc>
          <w:tcPr>
            <w:tcW w:w="1417" w:type="dxa"/>
          </w:tcPr>
          <w:p w14:paraId="7EEEA556" w14:textId="77777777" w:rsidR="003D1122" w:rsidRDefault="005358C8" w:rsidP="003D112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חדר</w:t>
            </w:r>
            <w:r w:rsidR="00F06DBE">
              <w:t xml:space="preserve"> </w:t>
            </w:r>
          </w:p>
          <w:p w14:paraId="3D5D92C4" w14:textId="3DA50647" w:rsidR="003D1122" w:rsidRPr="00475F1C" w:rsidRDefault="00F06DBE" w:rsidP="003D1122">
            <w:pPr>
              <w:bidi/>
              <w:rPr>
                <w:rtl/>
              </w:rPr>
            </w:pPr>
            <w:r>
              <w:t xml:space="preserve">Room # </w:t>
            </w:r>
          </w:p>
        </w:tc>
        <w:tc>
          <w:tcPr>
            <w:tcW w:w="1556" w:type="dxa"/>
          </w:tcPr>
          <w:p w14:paraId="6351D06F" w14:textId="77777777" w:rsidR="003D1122" w:rsidRDefault="00475F1C" w:rsidP="003D1122">
            <w:pPr>
              <w:bidi/>
              <w:rPr>
                <w:rtl/>
              </w:rPr>
            </w:pPr>
            <w:r w:rsidRPr="00475F1C">
              <w:rPr>
                <w:rFonts w:hint="cs"/>
                <w:rtl/>
              </w:rPr>
              <w:t>טלפון</w:t>
            </w:r>
          </w:p>
          <w:p w14:paraId="49D44C42" w14:textId="540E46DA" w:rsidR="00475F1C" w:rsidRPr="00475F1C" w:rsidRDefault="00F06DBE" w:rsidP="003D1122">
            <w:pPr>
              <w:rPr>
                <w:rtl/>
              </w:rPr>
            </w:pPr>
            <w:r>
              <w:t>Telephone</w:t>
            </w:r>
            <w:r w:rsidR="003D1122">
              <w:rPr>
                <w:rFonts w:hint="cs"/>
                <w:rtl/>
              </w:rPr>
              <w:t xml:space="preserve">#  </w:t>
            </w:r>
            <w:r>
              <w:t xml:space="preserve"> </w:t>
            </w:r>
          </w:p>
        </w:tc>
      </w:tr>
      <w:tr w:rsidR="00475F1C" w:rsidRPr="00475F1C" w14:paraId="38F75C49" w14:textId="77777777" w:rsidTr="003D1122">
        <w:tc>
          <w:tcPr>
            <w:tcW w:w="849" w:type="dxa"/>
          </w:tcPr>
          <w:p w14:paraId="3A5EE02F" w14:textId="26F1B4E5" w:rsidR="00475F1C" w:rsidRPr="00475F1C" w:rsidRDefault="00475F1C" w:rsidP="009C569F">
            <w:pPr>
              <w:bidi/>
              <w:jc w:val="center"/>
              <w:rPr>
                <w:rtl/>
              </w:rPr>
            </w:pPr>
          </w:p>
        </w:tc>
        <w:tc>
          <w:tcPr>
            <w:tcW w:w="1701" w:type="dxa"/>
          </w:tcPr>
          <w:p w14:paraId="6BBFF210" w14:textId="781E3832" w:rsidR="00475F1C" w:rsidRPr="00475F1C" w:rsidRDefault="00475F1C" w:rsidP="002C4DDD">
            <w:pPr>
              <w:bidi/>
              <w:rPr>
                <w:rtl/>
              </w:rPr>
            </w:pPr>
          </w:p>
        </w:tc>
        <w:tc>
          <w:tcPr>
            <w:tcW w:w="3119" w:type="dxa"/>
          </w:tcPr>
          <w:p w14:paraId="3DB63FD5" w14:textId="77777777" w:rsidR="00475F1C" w:rsidRPr="00475F1C" w:rsidRDefault="00475F1C" w:rsidP="002C4DDD">
            <w:pPr>
              <w:bidi/>
              <w:rPr>
                <w:rtl/>
              </w:rPr>
            </w:pPr>
          </w:p>
        </w:tc>
        <w:tc>
          <w:tcPr>
            <w:tcW w:w="1417" w:type="dxa"/>
          </w:tcPr>
          <w:p w14:paraId="13BB9723" w14:textId="4F063A0A" w:rsidR="00475F1C" w:rsidRPr="00475F1C" w:rsidRDefault="00475F1C" w:rsidP="002C4DDD">
            <w:pPr>
              <w:bidi/>
              <w:rPr>
                <w:rtl/>
              </w:rPr>
            </w:pPr>
          </w:p>
        </w:tc>
        <w:tc>
          <w:tcPr>
            <w:tcW w:w="1556" w:type="dxa"/>
          </w:tcPr>
          <w:p w14:paraId="1EA1DB81" w14:textId="3CED7C1B" w:rsidR="00475F1C" w:rsidRPr="00475F1C" w:rsidRDefault="00475F1C" w:rsidP="002C4DDD">
            <w:pPr>
              <w:bidi/>
              <w:rPr>
                <w:rtl/>
              </w:rPr>
            </w:pPr>
          </w:p>
        </w:tc>
      </w:tr>
      <w:tr w:rsidR="00475F1C" w:rsidRPr="00475F1C" w14:paraId="27264471" w14:textId="77777777" w:rsidTr="00D47EF0">
        <w:tc>
          <w:tcPr>
            <w:tcW w:w="849" w:type="dxa"/>
          </w:tcPr>
          <w:p w14:paraId="25A7F930" w14:textId="39E67208" w:rsidR="00475F1C" w:rsidRPr="00475F1C" w:rsidRDefault="00475F1C" w:rsidP="00B748E8">
            <w:pPr>
              <w:bidi/>
              <w:rPr>
                <w:rtl/>
              </w:rPr>
            </w:pPr>
            <w:bookmarkStart w:id="0" w:name="_Hlk105498385"/>
            <w:r>
              <w:rPr>
                <w:rFonts w:hint="cs"/>
                <w:rtl/>
              </w:rPr>
              <w:t xml:space="preserve">דוא"ל </w:t>
            </w:r>
            <w:r w:rsidR="00F06DBE">
              <w:t>Email</w:t>
            </w:r>
          </w:p>
        </w:tc>
        <w:tc>
          <w:tcPr>
            <w:tcW w:w="7793" w:type="dxa"/>
            <w:gridSpan w:val="4"/>
          </w:tcPr>
          <w:p w14:paraId="6229A5E2" w14:textId="77777777" w:rsidR="00475F1C" w:rsidRPr="00475F1C" w:rsidRDefault="00475F1C" w:rsidP="002C4DDD">
            <w:pPr>
              <w:bidi/>
              <w:rPr>
                <w:rtl/>
              </w:rPr>
            </w:pPr>
          </w:p>
        </w:tc>
      </w:tr>
      <w:bookmarkEnd w:id="0"/>
    </w:tbl>
    <w:p w14:paraId="7EA4CE38" w14:textId="77777777" w:rsidR="007F6B6C" w:rsidRDefault="007F6B6C" w:rsidP="00427EB2">
      <w:pPr>
        <w:bidi/>
        <w:spacing w:before="240"/>
        <w:rPr>
          <w:rFonts w:ascii="Arial" w:hAnsi="Arial"/>
          <w:sz w:val="24"/>
          <w:szCs w:val="24"/>
          <w:rtl/>
        </w:rPr>
      </w:pPr>
    </w:p>
    <w:p w14:paraId="2F4E234B" w14:textId="2473DF81" w:rsidR="003566EB" w:rsidRPr="00917668" w:rsidRDefault="003566EB" w:rsidP="00401C6D">
      <w:pPr>
        <w:pStyle w:val="ListParagraph"/>
        <w:numPr>
          <w:ilvl w:val="0"/>
          <w:numId w:val="5"/>
        </w:numPr>
        <w:bidi/>
        <w:rPr>
          <w:rFonts w:ascii="Arial" w:hAnsi="Arial"/>
          <w:sz w:val="24"/>
          <w:szCs w:val="24"/>
        </w:rPr>
      </w:pPr>
      <w:r w:rsidRPr="00917668">
        <w:rPr>
          <w:rFonts w:ascii="Arial" w:hAnsi="Arial" w:hint="cs"/>
          <w:sz w:val="24"/>
          <w:szCs w:val="24"/>
          <w:rtl/>
        </w:rPr>
        <w:t xml:space="preserve">תיאור </w:t>
      </w:r>
      <w:r w:rsidR="00620861" w:rsidRPr="00917668">
        <w:rPr>
          <w:rFonts w:ascii="Arial" w:hAnsi="Arial" w:hint="cs"/>
          <w:sz w:val="24"/>
          <w:szCs w:val="24"/>
          <w:rtl/>
        </w:rPr>
        <w:t xml:space="preserve"> </w:t>
      </w:r>
      <w:r w:rsidR="00917668" w:rsidRPr="00917668">
        <w:rPr>
          <w:rFonts w:ascii="Arial" w:hAnsi="Arial" w:hint="cs"/>
          <w:sz w:val="24"/>
          <w:szCs w:val="24"/>
          <w:rtl/>
        </w:rPr>
        <w:t>הפרויקט</w:t>
      </w:r>
      <w:r w:rsidR="00620861" w:rsidRPr="00917668">
        <w:rPr>
          <w:rFonts w:ascii="Arial" w:hAnsi="Arial" w:hint="cs"/>
          <w:sz w:val="24"/>
          <w:szCs w:val="24"/>
          <w:rtl/>
        </w:rPr>
        <w:t xml:space="preserve"> </w:t>
      </w:r>
      <w:r w:rsidR="00F06DBE" w:rsidRPr="00EC0D3E">
        <w:t xml:space="preserve">Project </w:t>
      </w:r>
      <w:r w:rsidR="00831E93">
        <w:t xml:space="preserve">description </w:t>
      </w:r>
      <w:r w:rsidR="00F06DBE">
        <w:rPr>
          <w:rFonts w:ascii="Arial" w:hAnsi="Arial"/>
          <w:sz w:val="24"/>
          <w:szCs w:val="24"/>
        </w:rPr>
        <w:t xml:space="preserve"> </w:t>
      </w:r>
      <w:r w:rsidR="00DD1480">
        <w:rPr>
          <w:rFonts w:ascii="Arial" w:hAnsi="Arial" w:hint="cs"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21"/>
        <w:gridCol w:w="7509"/>
      </w:tblGrid>
      <w:tr w:rsidR="00401C6D" w14:paraId="109E185C" w14:textId="77777777" w:rsidTr="00792C78">
        <w:trPr>
          <w:trHeight w:val="4775"/>
        </w:trPr>
        <w:tc>
          <w:tcPr>
            <w:tcW w:w="1121" w:type="dxa"/>
          </w:tcPr>
          <w:p w14:paraId="6A5355F5" w14:textId="21D0F6DD" w:rsidR="00F06DBE" w:rsidRDefault="007D35E0" w:rsidP="00401C6D">
            <w:pPr>
              <w:bidi/>
              <w:rPr>
                <w:rFonts w:ascii="Arial" w:hAnsi="Arial"/>
                <w:sz w:val="24"/>
                <w:szCs w:val="24"/>
              </w:rPr>
            </w:pPr>
            <w:bookmarkStart w:id="1" w:name="_Hlk106702646"/>
            <w:r>
              <w:rPr>
                <w:rFonts w:ascii="Arial" w:hAnsi="Arial" w:hint="cs"/>
                <w:sz w:val="24"/>
                <w:szCs w:val="24"/>
                <w:rtl/>
              </w:rPr>
              <w:t>תקציר</w:t>
            </w:r>
          </w:p>
          <w:p w14:paraId="770FF481" w14:textId="4B20EFEA" w:rsidR="00401C6D" w:rsidRDefault="00F06DBE" w:rsidP="00F06DBE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  <w:r>
              <w:t>A</w:t>
            </w:r>
            <w:r w:rsidRPr="00F06DBE">
              <w:t>bstract</w:t>
            </w:r>
            <w:r w:rsidR="00401C6D">
              <w:rPr>
                <w:rFonts w:ascii="Arial" w:hAnsi="Arial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509" w:type="dxa"/>
          </w:tcPr>
          <w:p w14:paraId="04F59C56" w14:textId="77777777" w:rsidR="00401C6D" w:rsidRDefault="00401C6D" w:rsidP="00401C6D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</w:p>
          <w:p w14:paraId="5F36A1EF" w14:textId="77777777" w:rsidR="00917668" w:rsidRDefault="00917668" w:rsidP="00917668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</w:p>
          <w:p w14:paraId="6C3E8601" w14:textId="77777777" w:rsidR="00917668" w:rsidRDefault="00917668" w:rsidP="00917668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</w:p>
          <w:p w14:paraId="1A8F25DA" w14:textId="77777777" w:rsidR="00917668" w:rsidRDefault="00917668" w:rsidP="00917668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</w:p>
          <w:p w14:paraId="5E895A45" w14:textId="77777777" w:rsidR="00D33642" w:rsidRDefault="00D33642" w:rsidP="00D33642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</w:p>
          <w:p w14:paraId="2D392212" w14:textId="77777777" w:rsidR="00D33642" w:rsidRDefault="00D33642" w:rsidP="00D33642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</w:p>
          <w:p w14:paraId="3A23F5EB" w14:textId="5658F197" w:rsidR="00D33642" w:rsidRDefault="00D33642" w:rsidP="00D33642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tr w:rsidR="00401C6D" w14:paraId="40717748" w14:textId="77777777" w:rsidTr="00401C6D">
        <w:tc>
          <w:tcPr>
            <w:tcW w:w="1121" w:type="dxa"/>
          </w:tcPr>
          <w:p w14:paraId="3A013894" w14:textId="77777777" w:rsidR="00401C6D" w:rsidRDefault="00917668" w:rsidP="00401C6D">
            <w:pPr>
              <w:bidi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lastRenderedPageBreak/>
              <w:t>מטר</w:t>
            </w:r>
            <w:r w:rsidR="00D33642">
              <w:rPr>
                <w:rFonts w:ascii="Arial" w:hAnsi="Arial" w:hint="cs"/>
                <w:sz w:val="24"/>
                <w:szCs w:val="24"/>
                <w:rtl/>
              </w:rPr>
              <w:t>ו</w:t>
            </w:r>
            <w:r>
              <w:rPr>
                <w:rFonts w:ascii="Arial" w:hAnsi="Arial" w:hint="cs"/>
                <w:sz w:val="24"/>
                <w:szCs w:val="24"/>
                <w:rtl/>
              </w:rPr>
              <w:t>ת הפרויקט</w:t>
            </w:r>
          </w:p>
          <w:p w14:paraId="1C1928B0" w14:textId="7AFA4841" w:rsidR="00F06DBE" w:rsidRDefault="00F06DBE" w:rsidP="00F06DBE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  <w:r w:rsidRPr="00F06DBE">
              <w:t>Project Goals</w:t>
            </w:r>
          </w:p>
        </w:tc>
        <w:tc>
          <w:tcPr>
            <w:tcW w:w="7509" w:type="dxa"/>
          </w:tcPr>
          <w:p w14:paraId="258DEDD4" w14:textId="5E965313" w:rsidR="00917668" w:rsidRDefault="00917668" w:rsidP="00917668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</w:p>
          <w:p w14:paraId="6856A3AE" w14:textId="77777777" w:rsidR="00917668" w:rsidRDefault="00917668" w:rsidP="00917668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</w:p>
          <w:p w14:paraId="0C3AA24F" w14:textId="7C266752" w:rsidR="00917668" w:rsidRDefault="00917668" w:rsidP="00917668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bookmarkEnd w:id="1"/>
    </w:tbl>
    <w:p w14:paraId="1A278A5A" w14:textId="10E73527" w:rsidR="00401C6D" w:rsidRDefault="00401C6D" w:rsidP="00401C6D">
      <w:pPr>
        <w:bidi/>
        <w:rPr>
          <w:rFonts w:ascii="Arial" w:hAnsi="Arial"/>
          <w:sz w:val="24"/>
          <w:szCs w:val="24"/>
          <w:rtl/>
        </w:rPr>
      </w:pPr>
    </w:p>
    <w:p w14:paraId="10EEC574" w14:textId="77777777" w:rsidR="00BD19AF" w:rsidRDefault="00BD19AF" w:rsidP="00BD19AF">
      <w:pPr>
        <w:bidi/>
        <w:rPr>
          <w:rFonts w:ascii="Arial" w:hAnsi="Arial"/>
          <w:sz w:val="24"/>
          <w:szCs w:val="24"/>
          <w:rtl/>
        </w:rPr>
      </w:pPr>
    </w:p>
    <w:p w14:paraId="65656AD6" w14:textId="74776BEA" w:rsidR="00BD19AF" w:rsidRPr="00BD19AF" w:rsidRDefault="00BD19AF" w:rsidP="00BD19AF">
      <w:pPr>
        <w:pStyle w:val="ListParagraph"/>
        <w:numPr>
          <w:ilvl w:val="0"/>
          <w:numId w:val="5"/>
        </w:numPr>
        <w:bidi/>
        <w:rPr>
          <w:rFonts w:ascii="Arial" w:hAnsi="Arial"/>
          <w:sz w:val="24"/>
          <w:szCs w:val="24"/>
        </w:rPr>
      </w:pPr>
      <w:r>
        <w:rPr>
          <w:rFonts w:ascii="Arial" w:hAnsi="Arial" w:hint="cs"/>
          <w:sz w:val="24"/>
          <w:szCs w:val="24"/>
          <w:rtl/>
        </w:rPr>
        <w:t xml:space="preserve">דרישות קדם </w:t>
      </w:r>
      <w:r w:rsidR="00EC0D3E" w:rsidRPr="00EC0D3E">
        <w:t>Prerequisites</w:t>
      </w:r>
      <w:r w:rsidR="00DD1480"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437"/>
      </w:tblGrid>
      <w:tr w:rsidR="00BD19AF" w14:paraId="38A3C50F" w14:textId="77777777" w:rsidTr="008728C3">
        <w:trPr>
          <w:trHeight w:val="527"/>
        </w:trPr>
        <w:tc>
          <w:tcPr>
            <w:tcW w:w="8437" w:type="dxa"/>
          </w:tcPr>
          <w:p w14:paraId="0656ECD4" w14:textId="77777777" w:rsidR="00BD19AF" w:rsidRDefault="00BD19AF" w:rsidP="008728C3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</w:p>
          <w:p w14:paraId="5133392F" w14:textId="77777777" w:rsidR="00BD19AF" w:rsidRDefault="00BD19AF" w:rsidP="00BD19AF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</w:p>
          <w:p w14:paraId="1127A2F8" w14:textId="4FC84606" w:rsidR="00BD19AF" w:rsidRDefault="00BD19AF" w:rsidP="00BD19AF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</w:p>
        </w:tc>
      </w:tr>
    </w:tbl>
    <w:p w14:paraId="4586831C" w14:textId="77777777" w:rsidR="00BD19AF" w:rsidRPr="00BD19AF" w:rsidRDefault="00BD19AF" w:rsidP="00BD19AF">
      <w:pPr>
        <w:bidi/>
        <w:rPr>
          <w:rFonts w:ascii="Arial" w:hAnsi="Arial"/>
          <w:sz w:val="24"/>
          <w:szCs w:val="24"/>
        </w:rPr>
      </w:pPr>
    </w:p>
    <w:p w14:paraId="0606AE43" w14:textId="77777777" w:rsidR="00BD19AF" w:rsidRDefault="00BD19AF" w:rsidP="00BD19AF">
      <w:pPr>
        <w:pStyle w:val="ListParagraph"/>
        <w:bidi/>
        <w:rPr>
          <w:rFonts w:ascii="Arial" w:hAnsi="Arial"/>
          <w:sz w:val="24"/>
          <w:szCs w:val="24"/>
        </w:rPr>
      </w:pPr>
    </w:p>
    <w:p w14:paraId="6CABDDAB" w14:textId="3992C7AC" w:rsidR="00BD19AF" w:rsidRPr="00BD19AF" w:rsidRDefault="00BD19AF" w:rsidP="00BD19AF">
      <w:pPr>
        <w:pStyle w:val="ListParagraph"/>
        <w:numPr>
          <w:ilvl w:val="0"/>
          <w:numId w:val="5"/>
        </w:numPr>
        <w:bidi/>
        <w:rPr>
          <w:rFonts w:ascii="Arial" w:hAnsi="Arial"/>
          <w:sz w:val="24"/>
          <w:szCs w:val="24"/>
        </w:rPr>
      </w:pPr>
      <w:r>
        <w:rPr>
          <w:rFonts w:ascii="Arial" w:hAnsi="Arial" w:hint="cs"/>
          <w:sz w:val="24"/>
          <w:szCs w:val="24"/>
          <w:rtl/>
        </w:rPr>
        <w:t xml:space="preserve">תמונה  </w:t>
      </w:r>
      <w:r w:rsidR="00130400" w:rsidRPr="00130400">
        <w:t>Picture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630"/>
      </w:tblGrid>
      <w:tr w:rsidR="00917668" w14:paraId="649CFA51" w14:textId="77777777" w:rsidTr="000E5B36">
        <w:trPr>
          <w:trHeight w:val="4883"/>
        </w:trPr>
        <w:tc>
          <w:tcPr>
            <w:tcW w:w="8630" w:type="dxa"/>
          </w:tcPr>
          <w:p w14:paraId="59793039" w14:textId="77777777" w:rsidR="00917668" w:rsidRDefault="00917668" w:rsidP="00CC7FFA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  <w:bookmarkStart w:id="2" w:name="_Hlk106702747"/>
          </w:p>
          <w:p w14:paraId="193BEF26" w14:textId="77777777" w:rsidR="00917668" w:rsidRDefault="00917668" w:rsidP="00CC7FFA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</w:p>
          <w:p w14:paraId="2B52429F" w14:textId="07E90AC2" w:rsidR="00917668" w:rsidRDefault="00917668" w:rsidP="00CC7FFA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</w:p>
          <w:p w14:paraId="124E7704" w14:textId="67389351" w:rsidR="00917668" w:rsidRDefault="00917668" w:rsidP="00917668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</w:p>
          <w:p w14:paraId="0078737B" w14:textId="27F2DC20" w:rsidR="00917668" w:rsidRDefault="00917668" w:rsidP="00917668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</w:p>
          <w:p w14:paraId="2415196F" w14:textId="587D7091" w:rsidR="00917668" w:rsidRDefault="00917668" w:rsidP="00917668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</w:p>
          <w:p w14:paraId="5F54622F" w14:textId="43479A69" w:rsidR="00917668" w:rsidRDefault="00917668" w:rsidP="00917668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</w:p>
          <w:p w14:paraId="2CFB9938" w14:textId="4B31C279" w:rsidR="00917668" w:rsidRDefault="00917668" w:rsidP="00917668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</w:p>
          <w:p w14:paraId="0DD2A1FC" w14:textId="77777777" w:rsidR="00917668" w:rsidRDefault="00917668" w:rsidP="00CC7FFA">
            <w:pPr>
              <w:bidi/>
              <w:rPr>
                <w:rFonts w:ascii="Arial" w:hAnsi="Arial"/>
                <w:sz w:val="24"/>
                <w:szCs w:val="24"/>
                <w:rtl/>
              </w:rPr>
            </w:pPr>
          </w:p>
        </w:tc>
      </w:tr>
      <w:bookmarkEnd w:id="2"/>
    </w:tbl>
    <w:p w14:paraId="1F17AB22" w14:textId="77777777" w:rsidR="00917668" w:rsidRPr="00917668" w:rsidRDefault="00917668" w:rsidP="00917668">
      <w:pPr>
        <w:bidi/>
        <w:rPr>
          <w:rFonts w:ascii="Arial" w:hAnsi="Arial"/>
          <w:sz w:val="24"/>
          <w:szCs w:val="24"/>
          <w:rtl/>
        </w:rPr>
      </w:pPr>
    </w:p>
    <w:p w14:paraId="2DBE8CF7" w14:textId="4C66BE95" w:rsidR="00620861" w:rsidRDefault="00130400" w:rsidP="00917668">
      <w:pPr>
        <w:pStyle w:val="ListParagraph"/>
        <w:numPr>
          <w:ilvl w:val="0"/>
          <w:numId w:val="5"/>
        </w:numPr>
        <w:bidi/>
        <w:rPr>
          <w:rFonts w:ascii="Arial" w:hAnsi="Arial"/>
          <w:sz w:val="24"/>
          <w:szCs w:val="24"/>
        </w:rPr>
      </w:pPr>
      <w:r>
        <w:rPr>
          <w:rFonts w:ascii="Arial" w:hAnsi="Arial" w:hint="cs"/>
          <w:sz w:val="24"/>
          <w:szCs w:val="24"/>
          <w:rtl/>
        </w:rPr>
        <w:t>קישור ל</w:t>
      </w:r>
      <w:r w:rsidR="00BD19AF">
        <w:rPr>
          <w:rFonts w:ascii="Arial" w:hAnsi="Arial" w:hint="cs"/>
          <w:sz w:val="24"/>
          <w:szCs w:val="24"/>
          <w:rtl/>
        </w:rPr>
        <w:t xml:space="preserve">מאמר (אם קיים) </w:t>
      </w:r>
      <w:r w:rsidR="00831E93" w:rsidRPr="00831E93">
        <w:t xml:space="preserve">Link to </w:t>
      </w:r>
      <w:r w:rsidR="00831E93">
        <w:t>r</w:t>
      </w:r>
      <w:r w:rsidRPr="00130400">
        <w:t>elated paper</w:t>
      </w:r>
      <w:r w:rsidR="00831E93">
        <w:t xml:space="preserve"> (If available) </w:t>
      </w:r>
      <w:r w:rsidRPr="00130400"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437"/>
      </w:tblGrid>
      <w:tr w:rsidR="00917668" w14:paraId="1BD1E31A" w14:textId="77777777" w:rsidTr="00BD19AF">
        <w:trPr>
          <w:trHeight w:val="527"/>
        </w:trPr>
        <w:tc>
          <w:tcPr>
            <w:tcW w:w="8437" w:type="dxa"/>
          </w:tcPr>
          <w:p w14:paraId="1656D263" w14:textId="08D49B81" w:rsidR="00917668" w:rsidRDefault="000E5B36" w:rsidP="000E5B36">
            <w:pPr>
              <w:tabs>
                <w:tab w:val="left" w:pos="3565"/>
              </w:tabs>
              <w:bidi/>
              <w:rPr>
                <w:rFonts w:ascii="Arial" w:hAnsi="Arial"/>
                <w:sz w:val="24"/>
                <w:szCs w:val="24"/>
                <w:rtl/>
              </w:rPr>
            </w:pPr>
            <w:bookmarkStart w:id="3" w:name="_Hlk106702808"/>
            <w:r>
              <w:rPr>
                <w:rFonts w:ascii="Arial" w:hAnsi="Arial"/>
                <w:sz w:val="24"/>
                <w:szCs w:val="24"/>
                <w:rtl/>
              </w:rPr>
              <w:tab/>
            </w:r>
          </w:p>
        </w:tc>
      </w:tr>
      <w:bookmarkEnd w:id="3"/>
    </w:tbl>
    <w:p w14:paraId="4A64A1A7" w14:textId="77777777" w:rsidR="00BD19AF" w:rsidRPr="00BD19AF" w:rsidRDefault="00BD19AF" w:rsidP="00BD19AF">
      <w:pPr>
        <w:bidi/>
        <w:rPr>
          <w:rFonts w:ascii="Arial" w:hAnsi="Arial"/>
          <w:sz w:val="24"/>
          <w:szCs w:val="24"/>
          <w:rtl/>
        </w:rPr>
      </w:pPr>
    </w:p>
    <w:sectPr w:rsidR="00BD19AF" w:rsidRPr="00BD19AF" w:rsidSect="00E804C0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48570" w14:textId="77777777" w:rsidR="00CB60F3" w:rsidRDefault="00CB60F3" w:rsidP="006A369A">
      <w:pPr>
        <w:spacing w:after="0" w:line="240" w:lineRule="auto"/>
      </w:pPr>
      <w:r>
        <w:separator/>
      </w:r>
    </w:p>
  </w:endnote>
  <w:endnote w:type="continuationSeparator" w:id="0">
    <w:p w14:paraId="17E0DC91" w14:textId="77777777" w:rsidR="00CB60F3" w:rsidRDefault="00CB60F3" w:rsidP="006A3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BA2E6" w14:textId="77777777" w:rsidR="00CB60F3" w:rsidRDefault="00CB60F3" w:rsidP="006A369A">
      <w:pPr>
        <w:spacing w:after="0" w:line="240" w:lineRule="auto"/>
      </w:pPr>
      <w:r>
        <w:separator/>
      </w:r>
    </w:p>
  </w:footnote>
  <w:footnote w:type="continuationSeparator" w:id="0">
    <w:p w14:paraId="2983CC53" w14:textId="77777777" w:rsidR="00CB60F3" w:rsidRDefault="00CB60F3" w:rsidP="006A3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38205" w14:textId="77777777" w:rsidR="006A369A" w:rsidRDefault="00CB60F3">
    <w:pPr>
      <w:pStyle w:val="Header"/>
    </w:pPr>
    <w:r>
      <w:rPr>
        <w:noProof/>
      </w:rPr>
      <w:pict w14:anchorId="028108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145pt;margin-top:-9pt;width:338pt;height:26pt;z-index:251663872;mso-position-horizontal-relative:text;mso-position-vertical-relative:text">
          <v:imagedata r:id="rId1" o:title="Technion_TaubCS_Logo_Pos"/>
        </v:shape>
      </w:pict>
    </w:r>
    <w:r>
      <w:rPr>
        <w:noProof/>
      </w:rPr>
      <w:pict w14:anchorId="2B311E9A">
        <v:shape id="_x0000_s1029" type="#_x0000_t75" style="position:absolute;margin-left:-80.5pt;margin-top:-19pt;width:3in;height:46pt;z-index:251665920;mso-position-horizontal-relative:text;mso-position-vertical-relative:text">
          <v:imagedata r:id="rId2" o:title="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87F"/>
    <w:multiLevelType w:val="hybridMultilevel"/>
    <w:tmpl w:val="B1C8C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D7A0C"/>
    <w:multiLevelType w:val="hybridMultilevel"/>
    <w:tmpl w:val="B1C8C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80259"/>
    <w:multiLevelType w:val="hybridMultilevel"/>
    <w:tmpl w:val="D8AE295C"/>
    <w:lvl w:ilvl="0" w:tplc="2CE48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74A09"/>
    <w:multiLevelType w:val="hybridMultilevel"/>
    <w:tmpl w:val="F62E0686"/>
    <w:lvl w:ilvl="0" w:tplc="04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4" w15:restartNumberingAfterBreak="0">
    <w:nsid w:val="45E4790F"/>
    <w:multiLevelType w:val="hybridMultilevel"/>
    <w:tmpl w:val="2CF63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CE2150"/>
    <w:multiLevelType w:val="hybridMultilevel"/>
    <w:tmpl w:val="03124922"/>
    <w:lvl w:ilvl="0" w:tplc="D522FC6A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54598"/>
    <w:multiLevelType w:val="hybridMultilevel"/>
    <w:tmpl w:val="01C2C8B4"/>
    <w:lvl w:ilvl="0" w:tplc="91F25E4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987944">
    <w:abstractNumId w:val="4"/>
  </w:num>
  <w:num w:numId="2" w16cid:durableId="1909458130">
    <w:abstractNumId w:val="0"/>
  </w:num>
  <w:num w:numId="3" w16cid:durableId="1723402257">
    <w:abstractNumId w:val="1"/>
  </w:num>
  <w:num w:numId="4" w16cid:durableId="2080204385">
    <w:abstractNumId w:val="3"/>
  </w:num>
  <w:num w:numId="5" w16cid:durableId="1550528468">
    <w:abstractNumId w:val="2"/>
  </w:num>
  <w:num w:numId="6" w16cid:durableId="890700614">
    <w:abstractNumId w:val="6"/>
  </w:num>
  <w:num w:numId="7" w16cid:durableId="15753866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72E"/>
    <w:rsid w:val="00017F4C"/>
    <w:rsid w:val="00027F94"/>
    <w:rsid w:val="00041124"/>
    <w:rsid w:val="00041B97"/>
    <w:rsid w:val="00061000"/>
    <w:rsid w:val="000662BD"/>
    <w:rsid w:val="00070EDB"/>
    <w:rsid w:val="00073FC6"/>
    <w:rsid w:val="00080D87"/>
    <w:rsid w:val="00082412"/>
    <w:rsid w:val="000A71AD"/>
    <w:rsid w:val="000B6478"/>
    <w:rsid w:val="000C4798"/>
    <w:rsid w:val="000C6144"/>
    <w:rsid w:val="000E594E"/>
    <w:rsid w:val="000E5B36"/>
    <w:rsid w:val="000E756A"/>
    <w:rsid w:val="000F73D4"/>
    <w:rsid w:val="00123AFE"/>
    <w:rsid w:val="00124971"/>
    <w:rsid w:val="0012586E"/>
    <w:rsid w:val="00130400"/>
    <w:rsid w:val="001306ED"/>
    <w:rsid w:val="001353C9"/>
    <w:rsid w:val="001428F7"/>
    <w:rsid w:val="001555B9"/>
    <w:rsid w:val="00161B55"/>
    <w:rsid w:val="001811F2"/>
    <w:rsid w:val="001A67CF"/>
    <w:rsid w:val="001C01AF"/>
    <w:rsid w:val="001C0AFC"/>
    <w:rsid w:val="001D63A2"/>
    <w:rsid w:val="001E06AC"/>
    <w:rsid w:val="001F482E"/>
    <w:rsid w:val="001F4B41"/>
    <w:rsid w:val="0023348F"/>
    <w:rsid w:val="002524AA"/>
    <w:rsid w:val="0027511A"/>
    <w:rsid w:val="00280341"/>
    <w:rsid w:val="00281083"/>
    <w:rsid w:val="002831F6"/>
    <w:rsid w:val="002832A1"/>
    <w:rsid w:val="002B4D28"/>
    <w:rsid w:val="002C1707"/>
    <w:rsid w:val="002C1BD9"/>
    <w:rsid w:val="002C4DDD"/>
    <w:rsid w:val="002E6478"/>
    <w:rsid w:val="002F13B2"/>
    <w:rsid w:val="002F4E79"/>
    <w:rsid w:val="00313147"/>
    <w:rsid w:val="0031564C"/>
    <w:rsid w:val="003206B8"/>
    <w:rsid w:val="00326EE4"/>
    <w:rsid w:val="00340BF4"/>
    <w:rsid w:val="00354841"/>
    <w:rsid w:val="0035572E"/>
    <w:rsid w:val="003566EB"/>
    <w:rsid w:val="00375F5E"/>
    <w:rsid w:val="0037749B"/>
    <w:rsid w:val="003A1DB0"/>
    <w:rsid w:val="003B2D20"/>
    <w:rsid w:val="003C6E63"/>
    <w:rsid w:val="003D1122"/>
    <w:rsid w:val="003D4DBA"/>
    <w:rsid w:val="003E2818"/>
    <w:rsid w:val="003E381B"/>
    <w:rsid w:val="003E5C14"/>
    <w:rsid w:val="003F595D"/>
    <w:rsid w:val="003F67B6"/>
    <w:rsid w:val="00401C6D"/>
    <w:rsid w:val="004035E3"/>
    <w:rsid w:val="00413505"/>
    <w:rsid w:val="00413A88"/>
    <w:rsid w:val="00427EB2"/>
    <w:rsid w:val="00450795"/>
    <w:rsid w:val="00457ADA"/>
    <w:rsid w:val="00462C6B"/>
    <w:rsid w:val="004678B0"/>
    <w:rsid w:val="00475F1C"/>
    <w:rsid w:val="00476FBF"/>
    <w:rsid w:val="004771A4"/>
    <w:rsid w:val="004A6472"/>
    <w:rsid w:val="004A77D5"/>
    <w:rsid w:val="004A7A41"/>
    <w:rsid w:val="004B7D39"/>
    <w:rsid w:val="004C75E1"/>
    <w:rsid w:val="004D3278"/>
    <w:rsid w:val="004E1414"/>
    <w:rsid w:val="004F2E97"/>
    <w:rsid w:val="004F49BE"/>
    <w:rsid w:val="00506CBD"/>
    <w:rsid w:val="0051010B"/>
    <w:rsid w:val="00523C2E"/>
    <w:rsid w:val="005358C8"/>
    <w:rsid w:val="00553A3E"/>
    <w:rsid w:val="00556830"/>
    <w:rsid w:val="005572BD"/>
    <w:rsid w:val="005579F9"/>
    <w:rsid w:val="00561038"/>
    <w:rsid w:val="00563794"/>
    <w:rsid w:val="00572E3F"/>
    <w:rsid w:val="00580C6E"/>
    <w:rsid w:val="005A0F06"/>
    <w:rsid w:val="005A7DA4"/>
    <w:rsid w:val="005C65C4"/>
    <w:rsid w:val="005C74E4"/>
    <w:rsid w:val="005D4F42"/>
    <w:rsid w:val="005D764A"/>
    <w:rsid w:val="005F037C"/>
    <w:rsid w:val="005F6434"/>
    <w:rsid w:val="00610928"/>
    <w:rsid w:val="00610A41"/>
    <w:rsid w:val="00620861"/>
    <w:rsid w:val="00624F44"/>
    <w:rsid w:val="00643511"/>
    <w:rsid w:val="006471BE"/>
    <w:rsid w:val="00655A9A"/>
    <w:rsid w:val="006803AE"/>
    <w:rsid w:val="00685763"/>
    <w:rsid w:val="00687F66"/>
    <w:rsid w:val="00697759"/>
    <w:rsid w:val="006A369A"/>
    <w:rsid w:val="006A4C13"/>
    <w:rsid w:val="006C2B10"/>
    <w:rsid w:val="00735C47"/>
    <w:rsid w:val="0073665E"/>
    <w:rsid w:val="00740E6E"/>
    <w:rsid w:val="00742484"/>
    <w:rsid w:val="00751431"/>
    <w:rsid w:val="007540AE"/>
    <w:rsid w:val="007718EB"/>
    <w:rsid w:val="00783A48"/>
    <w:rsid w:val="00792C78"/>
    <w:rsid w:val="007A7D8C"/>
    <w:rsid w:val="007B4E01"/>
    <w:rsid w:val="007D31F6"/>
    <w:rsid w:val="007D35E0"/>
    <w:rsid w:val="007F69AD"/>
    <w:rsid w:val="007F6B6C"/>
    <w:rsid w:val="008005D0"/>
    <w:rsid w:val="0081003A"/>
    <w:rsid w:val="008122B3"/>
    <w:rsid w:val="008269C7"/>
    <w:rsid w:val="00831E93"/>
    <w:rsid w:val="00833165"/>
    <w:rsid w:val="00841284"/>
    <w:rsid w:val="00843933"/>
    <w:rsid w:val="008459E2"/>
    <w:rsid w:val="00846C69"/>
    <w:rsid w:val="00860A51"/>
    <w:rsid w:val="00864176"/>
    <w:rsid w:val="008A0AC0"/>
    <w:rsid w:val="008C6890"/>
    <w:rsid w:val="008E1C8C"/>
    <w:rsid w:val="008E56D6"/>
    <w:rsid w:val="00904C43"/>
    <w:rsid w:val="00912023"/>
    <w:rsid w:val="00917668"/>
    <w:rsid w:val="00922EAB"/>
    <w:rsid w:val="00926C29"/>
    <w:rsid w:val="00930E5D"/>
    <w:rsid w:val="00941379"/>
    <w:rsid w:val="00952B13"/>
    <w:rsid w:val="00953092"/>
    <w:rsid w:val="00955387"/>
    <w:rsid w:val="00963714"/>
    <w:rsid w:val="009659C8"/>
    <w:rsid w:val="00970024"/>
    <w:rsid w:val="00971528"/>
    <w:rsid w:val="00971E51"/>
    <w:rsid w:val="00973B57"/>
    <w:rsid w:val="00975590"/>
    <w:rsid w:val="00982D5B"/>
    <w:rsid w:val="009935DE"/>
    <w:rsid w:val="009A3551"/>
    <w:rsid w:val="009A5938"/>
    <w:rsid w:val="009B0B31"/>
    <w:rsid w:val="009B1B33"/>
    <w:rsid w:val="009B3012"/>
    <w:rsid w:val="009B5D8A"/>
    <w:rsid w:val="009C4FE0"/>
    <w:rsid w:val="009C569F"/>
    <w:rsid w:val="009C5C16"/>
    <w:rsid w:val="009D3986"/>
    <w:rsid w:val="009E114A"/>
    <w:rsid w:val="009E7287"/>
    <w:rsid w:val="009F3261"/>
    <w:rsid w:val="009F3C13"/>
    <w:rsid w:val="00A07A90"/>
    <w:rsid w:val="00A157EE"/>
    <w:rsid w:val="00A205C1"/>
    <w:rsid w:val="00A25E15"/>
    <w:rsid w:val="00A410B9"/>
    <w:rsid w:val="00A47428"/>
    <w:rsid w:val="00A5439E"/>
    <w:rsid w:val="00A570B7"/>
    <w:rsid w:val="00A71846"/>
    <w:rsid w:val="00A72411"/>
    <w:rsid w:val="00A73EE7"/>
    <w:rsid w:val="00A77228"/>
    <w:rsid w:val="00A80157"/>
    <w:rsid w:val="00A949DF"/>
    <w:rsid w:val="00AA52F3"/>
    <w:rsid w:val="00AC0488"/>
    <w:rsid w:val="00AC113D"/>
    <w:rsid w:val="00AC5E43"/>
    <w:rsid w:val="00AD6151"/>
    <w:rsid w:val="00AF4E60"/>
    <w:rsid w:val="00B02EF2"/>
    <w:rsid w:val="00B1435E"/>
    <w:rsid w:val="00B156D9"/>
    <w:rsid w:val="00B168FB"/>
    <w:rsid w:val="00B21732"/>
    <w:rsid w:val="00B26AF2"/>
    <w:rsid w:val="00B37E59"/>
    <w:rsid w:val="00B47DB9"/>
    <w:rsid w:val="00B561A1"/>
    <w:rsid w:val="00B7358B"/>
    <w:rsid w:val="00B748E8"/>
    <w:rsid w:val="00BD19AF"/>
    <w:rsid w:val="00BD5404"/>
    <w:rsid w:val="00BD6340"/>
    <w:rsid w:val="00BE3038"/>
    <w:rsid w:val="00BE37A9"/>
    <w:rsid w:val="00BE52FB"/>
    <w:rsid w:val="00BF4A07"/>
    <w:rsid w:val="00C00374"/>
    <w:rsid w:val="00C01100"/>
    <w:rsid w:val="00C12117"/>
    <w:rsid w:val="00C217EF"/>
    <w:rsid w:val="00C26AD9"/>
    <w:rsid w:val="00C540A8"/>
    <w:rsid w:val="00C71CAC"/>
    <w:rsid w:val="00C72CC7"/>
    <w:rsid w:val="00C74DED"/>
    <w:rsid w:val="00C86961"/>
    <w:rsid w:val="00CB60F3"/>
    <w:rsid w:val="00CB7A36"/>
    <w:rsid w:val="00CC55F4"/>
    <w:rsid w:val="00CD1DB2"/>
    <w:rsid w:val="00CD6712"/>
    <w:rsid w:val="00D12E21"/>
    <w:rsid w:val="00D14DE0"/>
    <w:rsid w:val="00D22865"/>
    <w:rsid w:val="00D33642"/>
    <w:rsid w:val="00D42D04"/>
    <w:rsid w:val="00D43651"/>
    <w:rsid w:val="00D43A86"/>
    <w:rsid w:val="00D52D23"/>
    <w:rsid w:val="00D773E3"/>
    <w:rsid w:val="00D81AE8"/>
    <w:rsid w:val="00DA5195"/>
    <w:rsid w:val="00DA5D05"/>
    <w:rsid w:val="00DA5F57"/>
    <w:rsid w:val="00DA6C77"/>
    <w:rsid w:val="00DB3A10"/>
    <w:rsid w:val="00DC03E9"/>
    <w:rsid w:val="00DC1599"/>
    <w:rsid w:val="00DC26E0"/>
    <w:rsid w:val="00DC6AD9"/>
    <w:rsid w:val="00DD1480"/>
    <w:rsid w:val="00DE0D0F"/>
    <w:rsid w:val="00DF1DF2"/>
    <w:rsid w:val="00DF3936"/>
    <w:rsid w:val="00DF7A95"/>
    <w:rsid w:val="00E11CE0"/>
    <w:rsid w:val="00E13E91"/>
    <w:rsid w:val="00E170C5"/>
    <w:rsid w:val="00E31A81"/>
    <w:rsid w:val="00E41DC5"/>
    <w:rsid w:val="00E455A3"/>
    <w:rsid w:val="00E52A2E"/>
    <w:rsid w:val="00E56E6E"/>
    <w:rsid w:val="00E66C87"/>
    <w:rsid w:val="00E804C0"/>
    <w:rsid w:val="00E9178D"/>
    <w:rsid w:val="00EA7553"/>
    <w:rsid w:val="00EB2E8C"/>
    <w:rsid w:val="00EC0D3E"/>
    <w:rsid w:val="00EC6B8D"/>
    <w:rsid w:val="00ED1D3C"/>
    <w:rsid w:val="00EE3B92"/>
    <w:rsid w:val="00F0294C"/>
    <w:rsid w:val="00F06DBE"/>
    <w:rsid w:val="00F21033"/>
    <w:rsid w:val="00F26483"/>
    <w:rsid w:val="00F354C2"/>
    <w:rsid w:val="00F41E7D"/>
    <w:rsid w:val="00F47296"/>
    <w:rsid w:val="00F56E28"/>
    <w:rsid w:val="00F57F20"/>
    <w:rsid w:val="00F64BAD"/>
    <w:rsid w:val="00F71ED5"/>
    <w:rsid w:val="00F72C69"/>
    <w:rsid w:val="00FC12C2"/>
    <w:rsid w:val="00FC4E94"/>
    <w:rsid w:val="00FD1624"/>
    <w:rsid w:val="00FD262E"/>
    <w:rsid w:val="00FD3438"/>
    <w:rsid w:val="00FD4517"/>
    <w:rsid w:val="00FD5262"/>
    <w:rsid w:val="00FE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22E1F"/>
  <w15:docId w15:val="{E6867C1A-18E7-4617-AFC5-644F7ED2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5E1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A80157"/>
    <w:pPr>
      <w:keepNext/>
      <w:tabs>
        <w:tab w:val="left" w:pos="7969"/>
      </w:tabs>
      <w:bidi/>
      <w:spacing w:after="0" w:line="240" w:lineRule="auto"/>
      <w:jc w:val="center"/>
      <w:outlineLvl w:val="2"/>
    </w:pPr>
    <w:rPr>
      <w:rFonts w:ascii="Times New Roman" w:eastAsia="Times New Roman" w:hAnsi="Times New Roman"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A36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69A"/>
  </w:style>
  <w:style w:type="paragraph" w:styleId="Footer">
    <w:name w:val="footer"/>
    <w:basedOn w:val="Normal"/>
    <w:link w:val="FooterChar"/>
    <w:uiPriority w:val="99"/>
    <w:unhideWhenUsed/>
    <w:rsid w:val="006A36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69A"/>
  </w:style>
  <w:style w:type="paragraph" w:styleId="BalloonText">
    <w:name w:val="Balloon Text"/>
    <w:basedOn w:val="Normal"/>
    <w:link w:val="BalloonTextChar"/>
    <w:uiPriority w:val="99"/>
    <w:semiHidden/>
    <w:unhideWhenUsed/>
    <w:rsid w:val="006A3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6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01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rsid w:val="00A80157"/>
    <w:rPr>
      <w:rFonts w:ascii="Times New Roman" w:eastAsia="Times New Roman" w:hAnsi="Times New Roman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CB7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AFBE6DA0E9724BAFFD586E0D16A2F1" ma:contentTypeVersion="7" ma:contentTypeDescription="Create a new document." ma:contentTypeScope="" ma:versionID="514e6c1272157b36b2b47b537cf3b1c1">
  <xsd:schema xmlns:xsd="http://www.w3.org/2001/XMLSchema" xmlns:xs="http://www.w3.org/2001/XMLSchema" xmlns:p="http://schemas.microsoft.com/office/2006/metadata/properties" xmlns:ns3="20ecb005-37d9-484a-86d8-6027448f2495" targetNamespace="http://schemas.microsoft.com/office/2006/metadata/properties" ma:root="true" ma:fieldsID="fc143dc5f1d08428123eaf89a29ec13a" ns3:_="">
    <xsd:import namespace="20ecb005-37d9-484a-86d8-6027448f24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cb005-37d9-484a-86d8-6027448f24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7F8E3-DCF9-4DA1-A9FA-D3EF808DE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ecb005-37d9-484a-86d8-6027448f24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FF04B3-0448-4CFF-A619-C7EFCE00E6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6C8B02-7B81-4E6D-95B5-C0E9B03E94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28D096-B85A-44C1-8899-F0CD38A4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rod</dc:creator>
  <cp:lastModifiedBy>Honen Yaron</cp:lastModifiedBy>
  <cp:revision>5</cp:revision>
  <cp:lastPrinted>2009-04-21T10:41:00Z</cp:lastPrinted>
  <dcterms:created xsi:type="dcterms:W3CDTF">2022-06-23T13:17:00Z</dcterms:created>
  <dcterms:modified xsi:type="dcterms:W3CDTF">2022-06-2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FBE6DA0E9724BAFFD586E0D16A2F1</vt:lpwstr>
  </property>
</Properties>
</file>